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32BE635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 w:rsidR="0025737A">
        <w:rPr>
          <w:b/>
          <w:lang w:val="fr-FR"/>
        </w:rPr>
        <w:t xml:space="preserve">un terme </w:t>
      </w:r>
      <w:r>
        <w:rPr>
          <w:b/>
          <w:lang w:val="fr-FR"/>
        </w:rPr>
        <w:t>sur une parenthèse</w:t>
      </w:r>
    </w:p>
    <w:p w14:paraId="71C88C62" w14:textId="35BE76AD" w:rsidR="001110E5" w:rsidRPr="001110E5" w:rsidRDefault="008F5E4F" w:rsidP="0011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 </w:t>
      </w:r>
      <w:r w:rsidR="00C55834">
        <w:rPr>
          <w:color w:val="E36C0A" w:themeColor="accent6" w:themeShade="BF"/>
          <w:lang w:val="fr-FR"/>
        </w:rPr>
        <w:t xml:space="preserve">terme </w:t>
      </w:r>
      <w:r w:rsidR="004156FB" w:rsidRPr="00444E34">
        <w:rPr>
          <w:color w:val="FF0000"/>
          <w:lang w:val="fr-FR"/>
        </w:rPr>
        <w:t xml:space="preserve">est </w:t>
      </w:r>
      <w:r w:rsidR="004156FB" w:rsidRPr="00BA0856">
        <w:rPr>
          <w:i/>
          <w:color w:val="FF0000"/>
          <w:lang w:val="fr-FR"/>
        </w:rPr>
        <w:t>multiplié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sur chaque terme dans la parenthèse</w:t>
      </w:r>
      <w:r w:rsidR="004156FB" w:rsidRPr="00444E34">
        <w:rPr>
          <w:color w:val="FF0000"/>
          <w:lang w:val="fr-FR"/>
        </w:rPr>
        <w:t>.</w:t>
      </w:r>
    </w:p>
    <w:p w14:paraId="4C8C4368" w14:textId="754EF98D" w:rsidR="00CE3D6F" w:rsidRDefault="00CE3D6F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</m:oMath>
    </w:p>
    <w:p w14:paraId="2C5C42AE" w14:textId="55B527C8" w:rsidR="00CE3D6F" w:rsidRDefault="00CE3D6F" w:rsidP="00CE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5a+5b</m:t>
        </m:r>
      </m:oMath>
      <w:r w:rsidRPr="00CE3D6F">
        <w:rPr>
          <w:rFonts w:eastAsiaTheme="minorEastAsia"/>
          <w:lang w:val="fr-FR"/>
        </w:rPr>
        <w:t xml:space="preserve"> </w:t>
      </w:r>
      <w:r w:rsidR="003440C3">
        <w:rPr>
          <w:rFonts w:eastAsiaTheme="minorEastAsia"/>
          <w:lang w:val="fr-FR"/>
        </w:rPr>
        <w:tab/>
      </w:r>
      <w:r w:rsidR="00A35EE0">
        <w:rPr>
          <w:rFonts w:eastAsiaTheme="minorEastAsia"/>
          <w:lang w:val="fr-FR"/>
        </w:rPr>
        <w:tab/>
      </w:r>
      <w:r w:rsidRPr="00CE3D6F">
        <w:rPr>
          <w:rFonts w:eastAsiaTheme="minorEastAsia"/>
          <w:lang w:val="fr-FR"/>
        </w:rPr>
        <w:t xml:space="preserve">5 </w:t>
      </w:r>
      <w:r w:rsidR="003440C3">
        <w:rPr>
          <w:rFonts w:eastAsiaTheme="minorEastAsia"/>
          <w:lang w:val="fr-FR"/>
        </w:rPr>
        <w:t>fois (</w:t>
      </w:r>
      <w:r w:rsidRPr="00CE3D6F">
        <w:rPr>
          <w:rFonts w:eastAsiaTheme="minorEastAsia"/>
          <w:lang w:val="fr-FR"/>
        </w:rPr>
        <w:t>un abricot et un brugnon</w:t>
      </w:r>
      <w:r w:rsidR="003440C3">
        <w:rPr>
          <w:rFonts w:eastAsiaTheme="minorEastAsia"/>
          <w:lang w:val="fr-FR"/>
        </w:rPr>
        <w:t>)</w:t>
      </w:r>
      <w:r w:rsidRPr="00CE3D6F">
        <w:rPr>
          <w:rFonts w:eastAsiaTheme="minorEastAsia"/>
          <w:lang w:val="fr-FR"/>
        </w:rPr>
        <w:t xml:space="preserve">, c’est </w:t>
      </w:r>
      <w:r w:rsidR="00A35EE0">
        <w:rPr>
          <w:rFonts w:eastAsiaTheme="minorEastAsia"/>
          <w:lang w:val="fr-FR"/>
        </w:rPr>
        <w:t>(</w:t>
      </w:r>
      <w:r w:rsidRPr="00CE3D6F">
        <w:rPr>
          <w:rFonts w:eastAsiaTheme="minorEastAsia"/>
          <w:lang w:val="fr-FR"/>
        </w:rPr>
        <w:t>5 abricots et 5 brugnons</w:t>
      </w:r>
      <w:r w:rsidR="00A35EE0">
        <w:rPr>
          <w:rFonts w:eastAsiaTheme="minorEastAsia"/>
          <w:lang w:val="fr-FR"/>
        </w:rPr>
        <w:t>)</w:t>
      </w:r>
    </w:p>
    <w:p w14:paraId="660DB2C7" w14:textId="5F6A5448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E36C0A" w:themeColor="accent6" w:themeShade="BF"/>
            <w:lang w:val="fr-FR"/>
          </w:rPr>
          <m:t>-3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2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</m:oMath>
    </w:p>
    <w:p w14:paraId="3EF8ADFE" w14:textId="5160FBA3" w:rsidR="00444E34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2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>=-3ab-6ac+6a</m:t>
        </m:r>
      </m:oMath>
      <w:r w:rsidR="00444E34" w:rsidRPr="00DE1D93">
        <w:rPr>
          <w:rFonts w:eastAsiaTheme="minorEastAsia"/>
          <w:lang w:val="fr-FR"/>
        </w:rPr>
        <w:t xml:space="preserve"> </w:t>
      </w:r>
    </w:p>
    <w:p w14:paraId="5EC5660E" w14:textId="641EC88E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</m:t>
        </m:r>
        <m:r>
          <w:rPr>
            <w:rFonts w:ascii="Cambria Math" w:hAnsi="Cambria Math"/>
            <w:color w:val="E36C0A" w:themeColor="accent6" w:themeShade="BF"/>
            <w:lang w:val="fr-FR"/>
          </w:rPr>
          <m:t>-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2x</m:t>
            </m:r>
            <m:r>
              <w:rPr>
                <w:rFonts w:ascii="Cambria Math" w:hAnsi="Cambria Math"/>
                <w:color w:val="FF0000"/>
                <w:lang w:val="fr-FR"/>
              </w:rPr>
              <m:t>-4</m:t>
            </m:r>
          </m:e>
        </m:d>
      </m:oMath>
    </w:p>
    <w:p w14:paraId="55E9221E" w14:textId="06FCCA13" w:rsidR="00424FEE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66889D04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D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5y</m:t>
            </m:r>
            <m:r>
              <w:rPr>
                <w:rFonts w:ascii="Cambria Math" w:hAnsi="Cambria Math"/>
                <w:color w:val="FF0000"/>
                <w:lang w:val="fr-FR"/>
              </w:rPr>
              <m:t>-3</m:t>
            </m:r>
          </m:e>
        </m:d>
      </m:oMath>
    </w:p>
    <w:p w14:paraId="75322CA1" w14:textId="6B550303" w:rsidR="009D43D7" w:rsidRDefault="00D03949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5142BCD1" w14:textId="77777777" w:rsidR="00673936" w:rsidRPr="0067766B" w:rsidRDefault="00673936" w:rsidP="00673936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 et simplifier :</w:t>
      </w:r>
    </w:p>
    <w:p w14:paraId="08528F5F" w14:textId="5274510C" w:rsidR="00673936" w:rsidRP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3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x+7y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90031E3" w14:textId="1CBB1E2C" w:rsidR="00673936" w:rsidRPr="00673936" w:rsidRDefault="0045501D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Cambria Math" w:cs="Arial"/>
            <w:lang w:val="fr-FR"/>
          </w:rPr>
          <m:t>=5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E614AA">
        <w:rPr>
          <w:rFonts w:eastAsiaTheme="minorEastAsia"/>
          <w:lang w:val="fr-FR"/>
        </w:rPr>
        <w:t xml:space="preserve"> </w:t>
      </w:r>
      <w:r w:rsidR="00673936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r>
          <w:rPr>
            <w:rFonts w:ascii="Cambria Math" w:eastAsiaTheme="minorEastAsia" w:hAnsi="Cambria Math" w:cs="Arial"/>
          </w:rPr>
          <m:t>3x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91362B">
        <w:rPr>
          <w:rFonts w:eastAsiaTheme="minorEastAsia"/>
          <w:lang w:val="fr-FR"/>
        </w:rPr>
        <w:t xml:space="preserve"> </w:t>
      </w:r>
    </w:p>
    <w:p w14:paraId="07FCC224" w14:textId="2FB51711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 xml:space="preserve">Quand on </w:t>
      </w:r>
      <w:r w:rsidR="00E6757D">
        <w:rPr>
          <w:color w:val="FF0000"/>
          <w:lang w:val="fr-FR"/>
        </w:rPr>
        <w:t>multiplie</w:t>
      </w:r>
      <w:r w:rsidRPr="00B3489C">
        <w:rPr>
          <w:color w:val="FF0000"/>
          <w:lang w:val="fr-FR"/>
        </w:rPr>
        <w:t xml:space="preserve"> </w:t>
      </w:r>
      <w:r w:rsidR="00E6757D">
        <w:rPr>
          <w:color w:val="FF0000"/>
          <w:lang w:val="fr-FR"/>
        </w:rPr>
        <w:t xml:space="preserve">2 </w:t>
      </w:r>
      <w:r w:rsidRPr="00B3489C">
        <w:rPr>
          <w:rFonts w:eastAsiaTheme="minorEastAsia"/>
          <w:color w:val="FF0000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6DDEA61" w14:textId="621265FC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</m:oMath>
    </w:p>
    <w:p w14:paraId="69701ED5" w14:textId="40878F8F" w:rsidR="0073369C" w:rsidRDefault="006E33F1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  <m:r>
          <w:rPr>
            <w:rFonts w:ascii="Cambria Math" w:hAnsi="Cambria Math"/>
            <w:lang w:val="fr-FR"/>
          </w:rPr>
          <m:t>=ab-3ac+4a-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15bc-20b</m:t>
        </m:r>
      </m:oMath>
      <w:r w:rsidR="0073369C">
        <w:rPr>
          <w:rFonts w:eastAsiaTheme="minorEastAsia"/>
          <w:lang w:val="fr-FR"/>
        </w:rPr>
        <w:t xml:space="preserve"> </w:t>
      </w:r>
    </w:p>
    <w:p w14:paraId="73E11684" w14:textId="09836DD7" w:rsidR="00067BEE" w:rsidRDefault="00067BEE" w:rsidP="00067BE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z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5D5C289C" w:rsidR="000F36A6" w:rsidRDefault="006E33F1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067BEE">
        <w:rPr>
          <w:rFonts w:eastAsiaTheme="minorEastAsia"/>
          <w:lang w:val="fr-FR"/>
        </w:rPr>
        <w:t xml:space="preserve"> </w:t>
      </w:r>
      <w:r w:rsidR="00067BEE">
        <w:rPr>
          <w:rFonts w:eastAsiaTheme="minorEastAsia"/>
          <w:lang w:val="fr-FR"/>
        </w:rPr>
        <w:br/>
      </w:r>
    </w:p>
    <w:p w14:paraId="0DF2A861" w14:textId="7413DDF8" w:rsidR="00B3489C" w:rsidRDefault="00701AF0" w:rsidP="00B3489C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</m:e>
        </m:d>
      </m:oMath>
      <w:r w:rsidR="00B62D90">
        <w:rPr>
          <w:rFonts w:eastAsiaTheme="minorEastAsia"/>
          <w:lang w:val="fr-FR"/>
        </w:rPr>
        <w:t xml:space="preserve"> </w:t>
      </w:r>
    </w:p>
    <w:p w14:paraId="08D19D3F" w14:textId="2079BEB3" w:rsidR="001D02A2" w:rsidRDefault="006E33F1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7C40F2F2" w14:textId="2DE90035" w:rsidR="00673936" w:rsidRPr="00673936" w:rsidRDefault="00673936" w:rsidP="00673936">
      <w:pPr>
        <w:pStyle w:val="Paragraphedeliste"/>
        <w:numPr>
          <w:ilvl w:val="2"/>
          <w:numId w:val="3"/>
        </w:numPr>
        <w:rPr>
          <w:rFonts w:eastAsiaTheme="minorEastAsia"/>
          <w:lang w:val="fr-FR"/>
        </w:rPr>
      </w:pPr>
      <w:r w:rsidRPr="00E614AA">
        <w:rPr>
          <w:lang w:val="fr-FR"/>
        </w:rPr>
        <w:t>Développer et simplifier :</w:t>
      </w:r>
      <w:r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E614A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fr-FR"/>
              </w:rPr>
              <m:t>5</m:t>
            </m:r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2F3F6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y-x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2F3F60">
        <w:rPr>
          <w:rFonts w:eastAsiaTheme="minorEastAsia"/>
          <w:lang w:val="fr-FR"/>
        </w:rPr>
        <w:t xml:space="preserve"> </w:t>
      </w:r>
    </w:p>
    <w:p w14:paraId="0EE958B5" w14:textId="62CD624C" w:rsidR="001D02A2" w:rsidRPr="006B30F3" w:rsidRDefault="006B30F3" w:rsidP="00673936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velopper avec une identité remarquable.</w:t>
      </w:r>
    </w:p>
    <w:p w14:paraId="19048894" w14:textId="15357561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>. Certains cas fréquents se simplifient</w:t>
      </w:r>
      <w:r w:rsidR="00291882">
        <w:rPr>
          <w:rFonts w:eastAsiaTheme="minorEastAsia"/>
          <w:color w:val="FF0000"/>
          <w:lang w:val="fr-FR"/>
        </w:rPr>
        <w:t xml:space="preserve"> toujours</w:t>
      </w:r>
      <w:r w:rsidRPr="003C072E">
        <w:rPr>
          <w:rFonts w:eastAsiaTheme="minorEastAsia"/>
          <w:color w:val="FF0000"/>
          <w:lang w:val="fr-FR"/>
        </w:rPr>
        <w:t>, il est bon de les connaitre pour développer plus rapidement.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</w:p>
    <w:p w14:paraId="5164E296" w14:textId="79CACF95" w:rsidR="00E60A2E" w:rsidRDefault="00613A9D" w:rsidP="00673936">
      <w:pPr>
        <w:pStyle w:val="Paragraphedeliste"/>
        <w:numPr>
          <w:ilvl w:val="2"/>
          <w:numId w:val="4"/>
        </w:num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-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673936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w:lastRenderedPageBreak/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5+3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</w:p>
    <w:p w14:paraId="62A22ADC" w14:textId="78ADE366" w:rsidR="00054DBA" w:rsidRDefault="00054DBA" w:rsidP="00673936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>Factoriser</w:t>
      </w:r>
      <w:r w:rsidR="004C1DE1">
        <w:rPr>
          <w:b/>
          <w:lang w:val="fr-FR"/>
        </w:rPr>
        <w:t xml:space="preserve"> une expression littérale</w:t>
      </w:r>
    </w:p>
    <w:p w14:paraId="205AD32E" w14:textId="31E3785F" w:rsidR="00E45F47" w:rsidRPr="00900DA1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</w:t>
      </w:r>
      <w:r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="00C55834">
        <w:rPr>
          <w:color w:val="E36C0A" w:themeColor="accent6" w:themeShade="BF"/>
          <w:lang w:val="fr-FR"/>
        </w:rPr>
        <w:t>terme</w:t>
      </w:r>
      <w:r w:rsidRPr="00DE1D93">
        <w:rPr>
          <w:color w:val="E36C0A" w:themeColor="accent6" w:themeShade="BF"/>
          <w:lang w:val="fr-FR"/>
        </w:rPr>
        <w:t xml:space="preserve"> </w:t>
      </w:r>
      <w:r w:rsidRPr="00900DA1">
        <w:rPr>
          <w:color w:val="FF0000"/>
          <w:lang w:val="fr-FR"/>
        </w:rPr>
        <w:t xml:space="preserve">est </w:t>
      </w:r>
      <w:r>
        <w:rPr>
          <w:color w:val="FF0000"/>
          <w:lang w:val="fr-FR"/>
        </w:rPr>
        <w:t>présent dans plusieur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C55834">
        <w:rPr>
          <w:rFonts w:eastAsiaTheme="minorEastAsia"/>
          <w:color w:val="FF0000"/>
          <w:lang w:val="fr-FR"/>
        </w:rPr>
        <w:t xml:space="preserve"> le</w:t>
      </w:r>
      <w:r>
        <w:rPr>
          <w:rFonts w:eastAsiaTheme="minorEastAsia"/>
          <w:color w:val="FF0000"/>
          <w:lang w:val="fr-FR"/>
        </w:rPr>
        <w:t xml:space="preserve"> mettre en facteur devant</w:t>
      </w:r>
      <w:r w:rsidR="00AB09B2">
        <w:rPr>
          <w:rFonts w:eastAsiaTheme="minorEastAsia"/>
          <w:color w:val="FF0000"/>
          <w:lang w:val="fr-FR"/>
        </w:rPr>
        <w:t xml:space="preserve">, </w:t>
      </w:r>
      <w:r w:rsidR="008676B1">
        <w:rPr>
          <w:rFonts w:eastAsiaTheme="minorEastAsia"/>
          <w:color w:val="FF0000"/>
          <w:lang w:val="fr-FR"/>
        </w:rPr>
        <w:t>et le reste dans</w:t>
      </w:r>
      <w:r>
        <w:rPr>
          <w:rFonts w:eastAsiaTheme="minorEastAsia"/>
          <w:color w:val="FF0000"/>
          <w:lang w:val="fr-FR"/>
        </w:rPr>
        <w:t xml:space="preserve"> une parenthèse</w:t>
      </w:r>
      <w:r w:rsidRPr="00900DA1">
        <w:rPr>
          <w:color w:val="FF0000"/>
          <w:lang w:val="fr-FR"/>
        </w:rPr>
        <w:t>.</w:t>
      </w:r>
    </w:p>
    <w:p w14:paraId="57644BA0" w14:textId="77777777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br/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x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-9xy</m:t>
        </m:r>
      </m:oMath>
    </w:p>
    <w:p w14:paraId="3DB610A4" w14:textId="77777777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8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-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-9y</m:t>
            </m:r>
          </m:e>
        </m:d>
      </m:oMath>
      <w:r w:rsidRPr="00E45F47">
        <w:rPr>
          <w:rFonts w:eastAsiaTheme="minorEastAsia"/>
          <w:lang w:val="fr-FR"/>
        </w:rPr>
        <w:t xml:space="preserve"> </w:t>
      </w:r>
    </w:p>
    <w:p w14:paraId="0CA9436A" w14:textId="03E92A28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3y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yz-6xy+1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548BF932" w14:textId="722E8A61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760F2A">
        <w:rPr>
          <w:rFonts w:eastAsiaTheme="minorEastAsia"/>
          <w:lang w:val="fr-FR"/>
        </w:rPr>
        <w:t xml:space="preserve"> </w:t>
      </w:r>
      <w:r w:rsidR="00760F2A">
        <w:rPr>
          <w:rFonts w:eastAsiaTheme="minorEastAsia"/>
          <w:lang w:val="fr-FR"/>
        </w:rPr>
        <w:br/>
      </w:r>
    </w:p>
    <w:p w14:paraId="18E3DC24" w14:textId="3341DB45" w:rsidR="00E45F47" w:rsidRDefault="00E45F47" w:rsidP="00E45F47">
      <w:pPr>
        <w:pStyle w:val="Paragraphedeliste"/>
        <w:ind w:left="0"/>
        <w:rPr>
          <w:rFonts w:eastAsiaTheme="minorEastAsia"/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2x-3</m:t>
        </m:r>
      </m:oMath>
      <w:r w:rsidR="009F2286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1</m:t>
            </m:r>
          </m:e>
        </m:d>
        <m:r>
          <w:rPr>
            <w:rFonts w:ascii="Cambria Math" w:eastAsiaTheme="minorEastAsia" w:hAnsi="Cambria Math"/>
            <w:lang w:val="fr-FR"/>
          </w:rPr>
          <m:t>+4x-6+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3x</m:t>
        </m:r>
      </m:oMath>
    </w:p>
    <w:p w14:paraId="3F2B9CB3" w14:textId="695718A2" w:rsidR="00E61C32" w:rsidRPr="00E45F47" w:rsidRDefault="00E61C32" w:rsidP="00E61C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7846A5">
        <w:rPr>
          <w:lang w:val="fr-FR"/>
        </w:rPr>
        <w:br/>
      </w:r>
    </w:p>
    <w:p w14:paraId="31BBEAC1" w14:textId="4EFCEA26" w:rsidR="00E45F47" w:rsidRDefault="00E45F47" w:rsidP="00C16D23">
      <w:pPr>
        <w:pStyle w:val="Paragraphedeliste"/>
        <w:ind w:left="0"/>
        <w:rPr>
          <w:b/>
          <w:lang w:val="fr-FR"/>
        </w:rPr>
      </w:pPr>
    </w:p>
    <w:p w14:paraId="48332C17" w14:textId="77777777" w:rsid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05CB39C1" w14:textId="4A55FC4D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7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8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-15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</w:p>
    <w:p w14:paraId="0D29614C" w14:textId="77777777" w:rsidR="00C16D23" w:rsidRP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5BEF62CC" w14:textId="2550EC58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4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1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8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2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8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-1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404BAD7C" w14:textId="1305010F" w:rsidR="00C16D23" w:rsidRPr="004B22B8" w:rsidRDefault="004B22B8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lang w:val="fr-FR"/>
        </w:rPr>
        <w:t xml:space="preserve">Factoriser en utilisant </w:t>
      </w:r>
      <w:r w:rsidR="00825073">
        <w:rPr>
          <w:lang w:val="fr-FR"/>
        </w:rPr>
        <w:t>la troisième</w:t>
      </w:r>
      <w:r>
        <w:rPr>
          <w:lang w:val="fr-FR"/>
        </w:rPr>
        <w:t xml:space="preserve"> identité remarquable </w:t>
      </w:r>
      <w:r w:rsidR="00825073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</m:t>
            </m:r>
          </m:e>
        </m:d>
      </m:oMath>
      <w:r w:rsidR="00825073">
        <w:rPr>
          <w:rFonts w:eastAsiaTheme="minorEastAsia"/>
          <w:lang w:val="fr-FR"/>
        </w:rPr>
        <w:t xml:space="preserve"> </w:t>
      </w:r>
    </w:p>
    <w:p w14:paraId="0E4B0AB8" w14:textId="2A683778" w:rsidR="004B22B8" w:rsidRPr="00FA412E" w:rsidRDefault="004B22B8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16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9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4B22B8">
        <w:rPr>
          <w:rFonts w:eastAsiaTheme="minorEastAsia"/>
          <w:lang w:val="fr-FR"/>
        </w:rPr>
        <w:t xml:space="preserve"> </w:t>
      </w:r>
      <w:r w:rsidR="00FA412E">
        <w:rPr>
          <w:rFonts w:eastAsiaTheme="minorEastAsia"/>
          <w:lang w:val="fr-FR"/>
        </w:rPr>
        <w:br/>
      </w:r>
    </w:p>
    <w:p w14:paraId="319C02DA" w14:textId="77777777" w:rsidR="00A53149" w:rsidRPr="00FA412E" w:rsidRDefault="00A53149" w:rsidP="006905C7">
      <w:pPr>
        <w:pStyle w:val="Paragraphedeliste"/>
        <w:ind w:left="0"/>
        <w:rPr>
          <w:b/>
          <w:lang w:val="fr-FR"/>
        </w:rPr>
      </w:pPr>
    </w:p>
    <w:p w14:paraId="0C6691DF" w14:textId="0760E30D" w:rsidR="003800BF" w:rsidRPr="00B42071" w:rsidRDefault="003800BF" w:rsidP="00B42071">
      <w:pPr>
        <w:spacing w:after="200"/>
        <w:rPr>
          <w:b/>
          <w:lang w:val="fr-FR"/>
        </w:rPr>
      </w:pPr>
    </w:p>
    <w:sectPr w:rsidR="003800BF" w:rsidRPr="00B42071" w:rsidSect="002C1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513A" w14:textId="77777777" w:rsidR="00BE7E7F" w:rsidRDefault="00BE7E7F" w:rsidP="00227A42">
      <w:pPr>
        <w:spacing w:line="240" w:lineRule="auto"/>
      </w:pPr>
      <w:r>
        <w:separator/>
      </w:r>
    </w:p>
  </w:endnote>
  <w:endnote w:type="continuationSeparator" w:id="0">
    <w:p w14:paraId="421D9A9B" w14:textId="77777777" w:rsidR="00BE7E7F" w:rsidRDefault="00BE7E7F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4FD4" w14:textId="77777777" w:rsidR="009E4A2D" w:rsidRDefault="009E4A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77C0" w14:textId="77777777" w:rsidR="009E4A2D" w:rsidRDefault="009E4A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97D" w14:textId="77777777" w:rsidR="009E4A2D" w:rsidRDefault="009E4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055E2" w14:textId="77777777" w:rsidR="00BE7E7F" w:rsidRDefault="00BE7E7F" w:rsidP="00227A42">
      <w:pPr>
        <w:spacing w:line="240" w:lineRule="auto"/>
      </w:pPr>
      <w:r>
        <w:separator/>
      </w:r>
    </w:p>
  </w:footnote>
  <w:footnote w:type="continuationSeparator" w:id="0">
    <w:p w14:paraId="614619A8" w14:textId="77777777" w:rsidR="00BE7E7F" w:rsidRDefault="00BE7E7F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2783" w14:textId="77777777" w:rsidR="009E4A2D" w:rsidRDefault="009E4A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7D7E7B6C" w:rsidR="00E41D46" w:rsidRDefault="009E4A2D">
    <w:pPr>
      <w:pStyle w:val="En-tte"/>
      <w:jc w:val="center"/>
    </w:pPr>
    <w:r>
      <w:rPr>
        <w:b/>
      </w:rPr>
      <w:t>Développer et factoriser</w:t>
    </w:r>
    <w:r w:rsidR="00E41D46" w:rsidRPr="00E41D46">
      <w:rPr>
        <w:b/>
      </w:rPr>
      <w:t xml:space="preserve"> </w:t>
    </w:r>
    <m:oMath>
      <m:r>
        <w:rPr>
          <w:rFonts w:ascii="Cambria Math" w:hAnsi="Cambria Math"/>
        </w:rPr>
        <m:t>-</m:t>
      </m:r>
    </m:oMath>
    <w:r w:rsidR="00E41D46"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ACBF" w14:textId="77777777" w:rsidR="009E4A2D" w:rsidRDefault="009E4A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262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9F8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25D4"/>
    <w:rsid w:val="0056292D"/>
    <w:rsid w:val="0056552B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A97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A2D"/>
    <w:rsid w:val="009E4E02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B0335E"/>
    <w:rsid w:val="00B05171"/>
    <w:rsid w:val="00B052A6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071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2221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E7E7F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06</cp:revision>
  <dcterms:created xsi:type="dcterms:W3CDTF">2024-06-06T08:51:00Z</dcterms:created>
  <dcterms:modified xsi:type="dcterms:W3CDTF">2024-08-14T19:57:00Z</dcterms:modified>
</cp:coreProperties>
</file>